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>Link GitHub nguồn</w:t>
      </w:r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44B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44B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44B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44B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44B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44B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44B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44B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44B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đảm</w:t>
      </w:r>
      <w:proofErr w:type="gramEnd"/>
      <w:r w:rsidR="003613A4">
        <w:t xml:space="preserve">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mỗi </w:t>
      </w:r>
      <w:proofErr w:type="gramStart"/>
      <w:r>
        <w:t>cột,</w:t>
      </w:r>
      <w:r w:rsidR="004427C7" w:rsidRPr="004427C7">
        <w:t xml:space="preserve">  yêu</w:t>
      </w:r>
      <w:proofErr w:type="gramEnd"/>
      <w:r w:rsidR="004427C7" w:rsidRPr="004427C7">
        <w:t xml:space="preserve">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Số commit trong dự án</w:t>
            </w:r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Link tài khoản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Tên đầy đủ</w:t>
            </w:r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im Brandl</w:t>
            </w:r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r w:rsidRPr="00C7206B">
              <w:rPr>
                <w:i/>
                <w:iCs/>
              </w:rPr>
              <w:t>Số repository có</w:t>
            </w:r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lastRenderedPageBreak/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00F1F665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58FB98D0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chạy thành công mã nguồn mở: 24h</w:t>
      </w:r>
    </w:p>
    <w:p w14:paraId="47224232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hiểu rõ mã nguồn mở: 78h</w:t>
      </w:r>
    </w:p>
    <w:p w14:paraId="085261D1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thay đổi giao diện, để chỉnh sửa tính năng: 104h</w:t>
      </w:r>
    </w:p>
    <w:p w14:paraId="5D862F4C" w14:textId="77777777" w:rsidR="009A2597" w:rsidRPr="00327CC3" w:rsidRDefault="009A2597" w:rsidP="00327CC3">
      <w:pPr>
        <w:pStyle w:val="ListParagraph"/>
        <w:numPr>
          <w:ilvl w:val="0"/>
          <w:numId w:val="40"/>
        </w:num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383830B0" w14:textId="77777777" w:rsidR="00AD1C54" w:rsidRPr="00AD1C54" w:rsidRDefault="00AD1C54" w:rsidP="00AD1C54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Rủi ro 1: </w:t>
      </w:r>
    </w:p>
    <w:p w14:paraId="5EB0B085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Tên rủi ro: Trễ deadline  </w:t>
      </w:r>
    </w:p>
    <w:p w14:paraId="3B70BD53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 Mô tả rủi ro: thời gian để chạy thành công mã nguồn mở thực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tế  trễ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so với thời gian đã  lên kế hoạch 3h</w:t>
      </w:r>
    </w:p>
    <w:p w14:paraId="6F1BFF47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Xác suất xảy ra: 30%</w:t>
      </w:r>
    </w:p>
    <w:p w14:paraId="201D36BD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trung bình</w:t>
      </w:r>
    </w:p>
    <w:p w14:paraId="1BC9B286" w14:textId="545A47E9" w:rsidR="00AD1C54" w:rsidRDefault="00AD1C54" w:rsidP="00AD1C54">
      <w:pPr>
        <w:widowControl/>
        <w:numPr>
          <w:ilvl w:val="0"/>
          <w:numId w:val="42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Giải pháp xử lý: Mỗi ngày tăng ca thêm 3h trong 3 ngày để hoàn thành công việc đúng thời hạn</w:t>
      </w:r>
    </w:p>
    <w:p w14:paraId="52B5B170" w14:textId="77777777" w:rsidR="009D6970" w:rsidRPr="009D6970" w:rsidRDefault="009D6970" w:rsidP="009D6970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Rủi ro 2:</w:t>
      </w:r>
    </w:p>
    <w:p w14:paraId="1F64F5E6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Tên rủi ro: Nhân viên nghỉ đột suất  </w:t>
      </w:r>
    </w:p>
    <w:p w14:paraId="7F3A34B8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Mô tả rủi ro: Một nhân viên trong dự án nghỉ đột xuất 1 tuần do bị ốm </w:t>
      </w:r>
    </w:p>
    <w:p w14:paraId="77057193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Xác suất xảy ra: 35%</w:t>
      </w:r>
    </w:p>
    <w:p w14:paraId="26E302A0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9D6970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9D6970">
        <w:rPr>
          <w:rFonts w:eastAsia="Times New Roman" w:cs="Tahoma"/>
          <w:color w:val="000000"/>
          <w:lang w:eastAsia="en-US" w:bidi="ar-SA"/>
        </w:rPr>
        <w:t xml:space="preserve"> nghiêm trọng</w:t>
      </w:r>
    </w:p>
    <w:p w14:paraId="6DE86F17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Giải pháp xử lý: 3 nhân viên còn lại chia sẻ công việc của người bị ốm</w:t>
      </w:r>
    </w:p>
    <w:p w14:paraId="6D97CF9A" w14:textId="77777777" w:rsidR="00C12EB9" w:rsidRPr="00C12EB9" w:rsidRDefault="00C12EB9" w:rsidP="00C12EB9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Rủi ro 3:</w:t>
      </w:r>
    </w:p>
    <w:p w14:paraId="7404444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Tên rủi ro: Dịch bệnh covid bùng phát</w:t>
      </w:r>
    </w:p>
    <w:p w14:paraId="62BD1377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 Mô tả rủi ro: Dịch bệnh covid bùng phát trở lại, nhà nước yêu cầu các công ty cho nhân viên nghỉ ở nhà</w:t>
      </w:r>
    </w:p>
    <w:p w14:paraId="0AA09FD0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lastRenderedPageBreak/>
        <w:t>Xác suất xảy ra: 50%</w:t>
      </w:r>
    </w:p>
    <w:p w14:paraId="4F1FB166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C12EB9">
        <w:rPr>
          <w:rFonts w:eastAsia="Times New Roman" w:cs="Tahoma"/>
          <w:color w:val="000000"/>
          <w:lang w:eastAsia="en-US" w:bidi="ar-SA"/>
        </w:rPr>
        <w:t>hại :trung</w:t>
      </w:r>
      <w:proofErr w:type="gramEnd"/>
      <w:r w:rsidRPr="00C12EB9">
        <w:rPr>
          <w:rFonts w:eastAsia="Times New Roman" w:cs="Tahoma"/>
          <w:color w:val="000000"/>
          <w:lang w:eastAsia="en-US" w:bidi="ar-SA"/>
        </w:rPr>
        <w:t xml:space="preserve"> bình</w:t>
      </w:r>
    </w:p>
    <w:p w14:paraId="0DE570C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Giải pháp xử lý: các nhân viên làm việc tại nhà và họp bàn qua Microsoft Team</w:t>
      </w:r>
    </w:p>
    <w:p w14:paraId="1B6F84F3" w14:textId="77777777" w:rsidR="001B49CC" w:rsidRPr="001B49CC" w:rsidRDefault="001B49CC" w:rsidP="001B49CC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Rủi ro 4:</w:t>
      </w:r>
    </w:p>
    <w:p w14:paraId="204C2B3B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Tên rủi ro: Lỗi mã nguồn mở</w:t>
      </w:r>
    </w:p>
    <w:p w14:paraId="25233ED1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ô tả rủi ro: Mã nguồn mở bị lỗi, không chạy được do không tương thích với excel 2016</w:t>
      </w:r>
    </w:p>
    <w:p w14:paraId="542D9D3C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Xác suất xảy ra: 50%</w:t>
      </w:r>
    </w:p>
    <w:p w14:paraId="74F5E14F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ức độ thiệt hại: nghiêm trọng</w:t>
      </w:r>
    </w:p>
    <w:p w14:paraId="17D17DBA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Giải pháp xử lý: Không sử dụng excel 2016</w:t>
      </w:r>
    </w:p>
    <w:p w14:paraId="268589F1" w14:textId="77777777" w:rsidR="009D6970" w:rsidRPr="00AD1C54" w:rsidRDefault="009D6970" w:rsidP="009D6970">
      <w:pPr>
        <w:widowControl/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bookmarkStart w:id="16" w:name="_GoBack"/>
      <w:bookmarkEnd w:id="16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lastRenderedPageBreak/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B12C" w14:textId="77777777" w:rsidR="00444B18" w:rsidRDefault="00444B18">
      <w:r>
        <w:separator/>
      </w:r>
    </w:p>
    <w:p w14:paraId="0D61B529" w14:textId="77777777" w:rsidR="00444B18" w:rsidRDefault="00444B18"/>
  </w:endnote>
  <w:endnote w:type="continuationSeparator" w:id="0">
    <w:p w14:paraId="6E66CBA5" w14:textId="77777777" w:rsidR="00444B18" w:rsidRDefault="00444B18">
      <w:r>
        <w:continuationSeparator/>
      </w:r>
    </w:p>
    <w:p w14:paraId="789F6390" w14:textId="77777777" w:rsidR="00444B18" w:rsidRDefault="00444B18"/>
  </w:endnote>
  <w:endnote w:type="continuationNotice" w:id="1">
    <w:p w14:paraId="53E1BB5C" w14:textId="77777777" w:rsidR="00444B18" w:rsidRDefault="00444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67D12C8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B49CC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8E1230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B49CC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B49CC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F76E2" w14:textId="77777777" w:rsidR="00444B18" w:rsidRDefault="00444B18">
      <w:r>
        <w:separator/>
      </w:r>
    </w:p>
    <w:p w14:paraId="26008948" w14:textId="77777777" w:rsidR="00444B18" w:rsidRDefault="00444B18"/>
  </w:footnote>
  <w:footnote w:type="continuationSeparator" w:id="0">
    <w:p w14:paraId="62504C93" w14:textId="77777777" w:rsidR="00444B18" w:rsidRDefault="00444B18">
      <w:r>
        <w:continuationSeparator/>
      </w:r>
    </w:p>
    <w:p w14:paraId="3D967F0A" w14:textId="77777777" w:rsidR="00444B18" w:rsidRDefault="00444B18"/>
  </w:footnote>
  <w:footnote w:type="continuationNotice" w:id="1">
    <w:p w14:paraId="494F95EE" w14:textId="77777777" w:rsidR="00444B18" w:rsidRDefault="00444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5D2AA3"/>
    <w:multiLevelType w:val="multilevel"/>
    <w:tmpl w:val="C34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0F3741"/>
    <w:multiLevelType w:val="multilevel"/>
    <w:tmpl w:val="D97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272BA"/>
    <w:multiLevelType w:val="multilevel"/>
    <w:tmpl w:val="331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C5EC0"/>
    <w:multiLevelType w:val="multilevel"/>
    <w:tmpl w:val="551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1E30A30"/>
    <w:multiLevelType w:val="multilevel"/>
    <w:tmpl w:val="F57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6"/>
  </w:num>
  <w:num w:numId="25">
    <w:abstractNumId w:val="32"/>
  </w:num>
  <w:num w:numId="26">
    <w:abstractNumId w:val="27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7"/>
  </w:num>
  <w:num w:numId="36">
    <w:abstractNumId w:val="36"/>
  </w:num>
  <w:num w:numId="37">
    <w:abstractNumId w:val="41"/>
  </w:num>
  <w:num w:numId="38">
    <w:abstractNumId w:val="28"/>
  </w:num>
  <w:num w:numId="39">
    <w:abstractNumId w:val="42"/>
  </w:num>
  <w:num w:numId="40">
    <w:abstractNumId w:val="18"/>
  </w:num>
  <w:num w:numId="41">
    <w:abstractNumId w:val="39"/>
  </w:num>
  <w:num w:numId="42">
    <w:abstractNumId w:val="22"/>
  </w:num>
  <w:num w:numId="43">
    <w:abstractNumId w:val="35"/>
  </w:num>
  <w:num w:numId="44">
    <w:abstractNumId w:val="3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49CC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4B18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6970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2EB9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9B62-3C67-4C9B-BFD6-31AB80E3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32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oai Anh Nguyen</cp:lastModifiedBy>
  <cp:revision>307</cp:revision>
  <cp:lastPrinted>2008-03-13T11:02:00Z</cp:lastPrinted>
  <dcterms:created xsi:type="dcterms:W3CDTF">2018-10-22T04:18:00Z</dcterms:created>
  <dcterms:modified xsi:type="dcterms:W3CDTF">2020-12-08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